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BC" w:rsidRDefault="003B0ABC" w:rsidP="003B0AB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477520</wp:posOffset>
            </wp:positionV>
            <wp:extent cx="1123950" cy="1047860"/>
            <wp:effectExtent l="0" t="0" r="0" b="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BC" w:rsidRPr="00B651D5" w:rsidRDefault="003B0ABC" w:rsidP="003B0ABC">
      <w:pPr>
        <w:jc w:val="center"/>
        <w:rPr>
          <w:rStyle w:val="Strong"/>
          <w:rFonts w:ascii="Verdana" w:hAnsi="Verdana"/>
          <w:color w:val="000000"/>
          <w:sz w:val="16"/>
          <w:szCs w:val="16"/>
        </w:rPr>
      </w:pPr>
    </w:p>
    <w:p w:rsidR="003B0ABC" w:rsidRDefault="003B0ABC" w:rsidP="003B0ABC">
      <w:pPr>
        <w:jc w:val="center"/>
        <w:rPr>
          <w:rStyle w:val="Strong"/>
          <w:rFonts w:ascii="Verdana" w:hAnsi="Verdana"/>
          <w:color w:val="000000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CB1657" wp14:editId="6124E647">
            <wp:simplePos x="0" y="0"/>
            <wp:positionH relativeFrom="column">
              <wp:posOffset>-77470</wp:posOffset>
            </wp:positionH>
            <wp:positionV relativeFrom="paragraph">
              <wp:posOffset>103505</wp:posOffset>
            </wp:positionV>
            <wp:extent cx="6868795" cy="332105"/>
            <wp:effectExtent l="0" t="0" r="8255" b="0"/>
            <wp:wrapNone/>
            <wp:docPr id="1" name="Picture 1" descr="Port%5F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%5F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BC" w:rsidRDefault="003B0ABC" w:rsidP="003423C5">
      <w:pPr>
        <w:spacing w:after="0"/>
        <w:jc w:val="center"/>
        <w:rPr>
          <w:rStyle w:val="Strong"/>
          <w:rFonts w:ascii="Verdana" w:hAnsi="Verdana"/>
          <w:color w:val="000000"/>
          <w:szCs w:val="14"/>
        </w:rPr>
      </w:pPr>
    </w:p>
    <w:p w:rsidR="00207077" w:rsidRPr="003423C5" w:rsidRDefault="009862AE" w:rsidP="003423C5">
      <w:pPr>
        <w:spacing w:after="0"/>
        <w:jc w:val="center"/>
        <w:rPr>
          <w:rFonts w:eastAsia="Times New Roman" w:cstheme="minorHAnsi"/>
          <w:b/>
          <w:sz w:val="48"/>
          <w:szCs w:val="48"/>
        </w:rPr>
      </w:pPr>
      <w:r w:rsidRPr="003423C5">
        <w:rPr>
          <w:rFonts w:eastAsia="Times New Roman" w:cstheme="minorHAnsi"/>
          <w:b/>
          <w:sz w:val="48"/>
          <w:szCs w:val="48"/>
        </w:rPr>
        <w:t>MARINE HOT WORK REQUEST</w:t>
      </w:r>
    </w:p>
    <w:tbl>
      <w:tblPr>
        <w:tblpPr w:leftFromText="180" w:rightFromText="180" w:vertAnchor="page" w:horzAnchor="margin" w:tblpY="5416"/>
        <w:tblW w:w="10587" w:type="dxa"/>
        <w:tblLayout w:type="fixed"/>
        <w:tblLook w:val="0000" w:firstRow="0" w:lastRow="0" w:firstColumn="0" w:lastColumn="0" w:noHBand="0" w:noVBand="0"/>
      </w:tblPr>
      <w:tblGrid>
        <w:gridCol w:w="3529"/>
        <w:gridCol w:w="1541"/>
        <w:gridCol w:w="283"/>
        <w:gridCol w:w="1705"/>
        <w:gridCol w:w="3529"/>
      </w:tblGrid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Name of vessel: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Berth: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Description of planned hot work including exact location: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5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Expected start date:                              time: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Estimated completion date:                     time:</w:t>
            </w: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Name and Rank of person responsible for hot work: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s hot work to be completed by ships crew?  YES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/ NO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sym w:font="Wingdings" w:char="F0A8"/>
            </w:r>
          </w:p>
          <w:p w:rsidR="008C1A8F" w:rsidRPr="008C1A8F" w:rsidRDefault="003423C5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f NO </w:t>
            </w:r>
            <w:r w:rsidR="008C1A8F"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please write Company/ Contractor name. 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Names of personnel carrying out the hot work</w:t>
            </w: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: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s the completed ships Hot work permit available on board for inspection?                                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YES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/ NO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s the risk assessment and method statement available on board for inspection?                      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YES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t xml:space="preserve">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/ NO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A MS 45 </w:t>
            </w:r>
            <w:r w:rsidRPr="008C1A8F">
              <w:rPr>
                <w:rFonts w:ascii="Calibri" w:eastAsia="Times New Roman" w:hAnsi="Calibri" w:cs="Calibri"/>
                <w:szCs w:val="20"/>
                <w:lang w:eastAsia="en-GB"/>
              </w:rPr>
              <w:t>Form of indemnity in respect of hot work needs to be arranged if the hot work is to be carried out by the ships own crew or a contractor who does not appear on the latest version of  the Approved Contractors List.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eastAsia="en-GB"/>
              </w:rPr>
              <w:t xml:space="preserve">Is a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MS 45 </w:t>
            </w:r>
            <w:r w:rsidRPr="008C1A8F">
              <w:rPr>
                <w:rFonts w:ascii="Calibri" w:eastAsia="Times New Roman" w:hAnsi="Calibri" w:cs="Calibri"/>
                <w:szCs w:val="20"/>
                <w:lang w:eastAsia="en-GB"/>
              </w:rPr>
              <w:t xml:space="preserve">“Form of indemnity in respect of hot work” in date to current year end ?               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eastAsia="en-GB"/>
              </w:rPr>
              <w:t xml:space="preserve">YES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b/>
                <w:szCs w:val="20"/>
                <w:lang w:eastAsia="en-GB"/>
              </w:rPr>
              <w:t xml:space="preserve"> / NO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eastAsia="en-GB"/>
              </w:rPr>
              <w:sym w:font="Wingdings" w:char="F0A8"/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en-GB"/>
              </w:rPr>
            </w:pP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If a MS 45 is required a visit from the Marine Support Officer should be arranged via the Signal Station.</w:t>
            </w:r>
          </w:p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MARINE DEPT. ONLY</w:t>
            </w:r>
          </w:p>
        </w:tc>
      </w:tr>
      <w:tr w:rsidR="008C1A8F" w:rsidRPr="008C1A8F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 xml:space="preserve">Marine General Permit Authorisation as an awareness of works: </w:t>
            </w:r>
          </w:p>
        </w:tc>
      </w:tr>
      <w:tr w:rsidR="008C1A8F" w:rsidRPr="008C1A8F" w:rsidTr="003423C5">
        <w:trPr>
          <w:cantSplit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 xml:space="preserve">From Time/Date:       </w:t>
            </w:r>
          </w:p>
        </w:tc>
        <w:tc>
          <w:tcPr>
            <w:tcW w:w="5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To Time/Date:</w:t>
            </w:r>
          </w:p>
        </w:tc>
      </w:tr>
      <w:tr w:rsidR="008C1A8F" w:rsidRPr="008C1A8F" w:rsidTr="003423C5">
        <w:trPr>
          <w:cantSplit/>
        </w:trPr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Name: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Posn: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Date:</w:t>
            </w:r>
          </w:p>
        </w:tc>
      </w:tr>
    </w:tbl>
    <w:p w:rsidR="003423C5" w:rsidRDefault="008C1A8F" w:rsidP="003423C5">
      <w:pPr>
        <w:shd w:val="clear" w:color="auto" w:fill="FFFFFF"/>
        <w:spacing w:before="240" w:after="0" w:line="276" w:lineRule="atLeast"/>
        <w:jc w:val="center"/>
        <w:rPr>
          <w:rFonts w:ascii="Calibri" w:eastAsia="Times New Roman" w:hAnsi="Calibri" w:cs="Calibri"/>
          <w:b/>
          <w:szCs w:val="20"/>
          <w:lang w:eastAsia="en-GB"/>
        </w:rPr>
      </w:pPr>
      <w:r>
        <w:rPr>
          <w:rFonts w:ascii="Calibri" w:eastAsia="Times New Roman" w:hAnsi="Calibri" w:cs="Calibri"/>
          <w:b/>
          <w:szCs w:val="20"/>
          <w:lang w:eastAsia="en-GB"/>
        </w:rPr>
        <w:t>Form</w:t>
      </w:r>
      <w:r w:rsidRPr="008C1A8F">
        <w:rPr>
          <w:rFonts w:ascii="Calibri" w:eastAsia="Times New Roman" w:hAnsi="Calibri" w:cs="Calibri"/>
          <w:b/>
          <w:szCs w:val="20"/>
          <w:lang w:eastAsia="en-GB"/>
        </w:rPr>
        <w:t xml:space="preserve"> be completed in full and returned to the Signal Station in order to receive Permission to carry out hot work. Documents referred to should be available for inspection.</w:t>
      </w:r>
      <w:r w:rsidR="003423C5">
        <w:rPr>
          <w:rFonts w:ascii="Calibri" w:eastAsia="Times New Roman" w:hAnsi="Calibri" w:cs="Calibri"/>
          <w:b/>
          <w:szCs w:val="20"/>
          <w:lang w:eastAsia="en-GB"/>
        </w:rPr>
        <w:t xml:space="preserve"> </w:t>
      </w:r>
    </w:p>
    <w:p w:rsidR="003423C5" w:rsidRPr="00BE2F5E" w:rsidRDefault="003423C5" w:rsidP="003426BB">
      <w:pPr>
        <w:shd w:val="clear" w:color="auto" w:fill="FFFFFF"/>
        <w:spacing w:before="240" w:after="0" w:line="276" w:lineRule="atLeast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BE2F5E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When completed please send to - </w:t>
      </w:r>
      <w:hyperlink r:id="rId10" w:history="1">
        <w:r w:rsidR="00BE2F5E" w:rsidRPr="00BE2F5E">
          <w:rPr>
            <w:rStyle w:val="Hyperlink"/>
            <w:rFonts w:ascii="Calibri" w:eastAsia="Times New Roman" w:hAnsi="Calibri" w:cs="Calibri"/>
            <w:b/>
            <w:sz w:val="28"/>
            <w:szCs w:val="28"/>
            <w:lang w:eastAsia="en-GB"/>
          </w:rPr>
          <w:t>bristolvts@bristolport.co.uk</w:t>
        </w:r>
      </w:hyperlink>
    </w:p>
    <w:p w:rsidR="00BE2F5E" w:rsidRPr="003426BB" w:rsidRDefault="00BE2F5E" w:rsidP="003426BB">
      <w:pPr>
        <w:shd w:val="clear" w:color="auto" w:fill="FFFFFF"/>
        <w:spacing w:before="240" w:after="0" w:line="276" w:lineRule="atLeast"/>
        <w:jc w:val="center"/>
        <w:rPr>
          <w:rFonts w:ascii="Calibri" w:eastAsia="Times New Roman" w:hAnsi="Calibri" w:cs="Calibri"/>
          <w:b/>
          <w:sz w:val="32"/>
          <w:szCs w:val="32"/>
          <w:lang w:eastAsia="en-GB"/>
        </w:rPr>
      </w:pPr>
      <w:r>
        <w:rPr>
          <w:rFonts w:ascii="Calibri" w:eastAsia="Times New Roman" w:hAnsi="Calibri" w:cs="Calibri"/>
          <w:b/>
          <w:sz w:val="28"/>
          <w:szCs w:val="28"/>
          <w:lang w:eastAsia="en-GB"/>
        </w:rPr>
        <w:t>C</w:t>
      </w:r>
      <w:r w:rsidR="009C6567">
        <w:rPr>
          <w:rFonts w:ascii="Calibri" w:eastAsia="Times New Roman" w:hAnsi="Calibri" w:cs="Calibri"/>
          <w:b/>
          <w:sz w:val="28"/>
          <w:szCs w:val="28"/>
          <w:lang w:eastAsia="en-GB"/>
        </w:rPr>
        <w:t>all Avonmouth dock radio on ch14</w:t>
      </w: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before starting and on completing hot work</w:t>
      </w:r>
      <w:r>
        <w:rPr>
          <w:rFonts w:ascii="Calibri" w:eastAsia="Times New Roman" w:hAnsi="Calibri" w:cs="Calibri"/>
          <w:b/>
          <w:sz w:val="32"/>
          <w:szCs w:val="32"/>
          <w:lang w:eastAsia="en-GB"/>
        </w:rPr>
        <w:t xml:space="preserve">  </w:t>
      </w:r>
    </w:p>
    <w:sectPr w:rsidR="00BE2F5E" w:rsidRPr="003426BB" w:rsidSect="00BE2F5E">
      <w:headerReference w:type="default" r:id="rId11"/>
      <w:footerReference w:type="default" r:id="rId12"/>
      <w:pgSz w:w="11906" w:h="16838"/>
      <w:pgMar w:top="680" w:right="720" w:bottom="68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85" w:rsidRDefault="007F3485" w:rsidP="008B44EC">
      <w:pPr>
        <w:spacing w:after="0" w:line="240" w:lineRule="auto"/>
      </w:pPr>
      <w:r>
        <w:separator/>
      </w:r>
    </w:p>
  </w:endnote>
  <w:endnote w:type="continuationSeparator" w:id="0">
    <w:p w:rsidR="007F3485" w:rsidRDefault="007F3485" w:rsidP="008B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BC" w:rsidRPr="003423C5" w:rsidRDefault="00973037" w:rsidP="003423C5">
    <w:pPr>
      <w:pStyle w:val="Footer"/>
      <w:jc w:val="right"/>
      <w:rPr>
        <w:sz w:val="32"/>
        <w:szCs w:val="32"/>
      </w:rPr>
    </w:pPr>
    <w:r>
      <w:rPr>
        <w:sz w:val="32"/>
        <w:szCs w:val="32"/>
      </w:rPr>
      <w:t xml:space="preserve">Issue </w:t>
    </w:r>
    <w:r w:rsidR="003423C5" w:rsidRPr="003423C5">
      <w:rPr>
        <w:sz w:val="32"/>
        <w:szCs w:val="32"/>
      </w:rPr>
      <w:t xml:space="preserve">1 </w:t>
    </w:r>
    <w:r>
      <w:rPr>
        <w:sz w:val="32"/>
        <w:szCs w:val="32"/>
      </w:rPr>
      <w:t xml:space="preserve"> </w:t>
    </w:r>
    <w:r w:rsidR="003423C5" w:rsidRPr="003423C5">
      <w:rPr>
        <w:sz w:val="32"/>
        <w:szCs w:val="32"/>
      </w:rPr>
      <w:t>02/0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85" w:rsidRDefault="007F3485" w:rsidP="008B44EC">
      <w:pPr>
        <w:spacing w:after="0" w:line="240" w:lineRule="auto"/>
      </w:pPr>
      <w:r>
        <w:separator/>
      </w:r>
    </w:p>
  </w:footnote>
  <w:footnote w:type="continuationSeparator" w:id="0">
    <w:p w:rsidR="007F3485" w:rsidRDefault="007F3485" w:rsidP="008B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BD" w:rsidRPr="003423C5" w:rsidRDefault="003B0ABC" w:rsidP="003B0ABC">
    <w:pPr>
      <w:jc w:val="right"/>
      <w:rPr>
        <w:sz w:val="32"/>
        <w:szCs w:val="32"/>
      </w:rPr>
    </w:pPr>
    <w:r w:rsidRPr="003423C5">
      <w:rPr>
        <w:sz w:val="32"/>
        <w:szCs w:val="32"/>
      </w:rPr>
      <w:t>MS 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E88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227509AD"/>
    <w:multiLevelType w:val="hybridMultilevel"/>
    <w:tmpl w:val="F79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2CCE"/>
    <w:multiLevelType w:val="multilevel"/>
    <w:tmpl w:val="00088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B740651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5E4D0CA8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62337FA5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682D54DD"/>
    <w:multiLevelType w:val="hybridMultilevel"/>
    <w:tmpl w:val="3F340AC2"/>
    <w:lvl w:ilvl="0" w:tplc="2E361344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2EE61E8"/>
    <w:multiLevelType w:val="multilevel"/>
    <w:tmpl w:val="8F4CC30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85"/>
    <w:rsid w:val="0000573B"/>
    <w:rsid w:val="0002316D"/>
    <w:rsid w:val="0003755D"/>
    <w:rsid w:val="000460EE"/>
    <w:rsid w:val="000638F1"/>
    <w:rsid w:val="000D13D1"/>
    <w:rsid w:val="00161D21"/>
    <w:rsid w:val="00187443"/>
    <w:rsid w:val="001874ED"/>
    <w:rsid w:val="00195D1D"/>
    <w:rsid w:val="001B3017"/>
    <w:rsid w:val="001C3FFC"/>
    <w:rsid w:val="001C749D"/>
    <w:rsid w:val="00207077"/>
    <w:rsid w:val="00211DF9"/>
    <w:rsid w:val="00227BC5"/>
    <w:rsid w:val="002C11F9"/>
    <w:rsid w:val="002D3C3E"/>
    <w:rsid w:val="002E209A"/>
    <w:rsid w:val="002F0531"/>
    <w:rsid w:val="002F1512"/>
    <w:rsid w:val="00300EF7"/>
    <w:rsid w:val="00307399"/>
    <w:rsid w:val="00334B18"/>
    <w:rsid w:val="003423C5"/>
    <w:rsid w:val="003426BB"/>
    <w:rsid w:val="00367249"/>
    <w:rsid w:val="0037271C"/>
    <w:rsid w:val="003773CD"/>
    <w:rsid w:val="003B0ABC"/>
    <w:rsid w:val="003D4788"/>
    <w:rsid w:val="004123CD"/>
    <w:rsid w:val="00442101"/>
    <w:rsid w:val="00462EED"/>
    <w:rsid w:val="0046735C"/>
    <w:rsid w:val="004712E6"/>
    <w:rsid w:val="004D1C74"/>
    <w:rsid w:val="004E0995"/>
    <w:rsid w:val="004F0E65"/>
    <w:rsid w:val="005327B8"/>
    <w:rsid w:val="005379DB"/>
    <w:rsid w:val="00540383"/>
    <w:rsid w:val="00547540"/>
    <w:rsid w:val="0056501D"/>
    <w:rsid w:val="005A51C8"/>
    <w:rsid w:val="005B0AA1"/>
    <w:rsid w:val="006046CF"/>
    <w:rsid w:val="00615725"/>
    <w:rsid w:val="0067429D"/>
    <w:rsid w:val="006A5FA8"/>
    <w:rsid w:val="006E32E6"/>
    <w:rsid w:val="00745CE1"/>
    <w:rsid w:val="007529DD"/>
    <w:rsid w:val="00793F98"/>
    <w:rsid w:val="007C0F08"/>
    <w:rsid w:val="007C44F2"/>
    <w:rsid w:val="007D1D2A"/>
    <w:rsid w:val="007F3485"/>
    <w:rsid w:val="00805E2E"/>
    <w:rsid w:val="00817733"/>
    <w:rsid w:val="00831EA4"/>
    <w:rsid w:val="008421C1"/>
    <w:rsid w:val="0085037E"/>
    <w:rsid w:val="008510BD"/>
    <w:rsid w:val="008853BE"/>
    <w:rsid w:val="00886A19"/>
    <w:rsid w:val="008B44EC"/>
    <w:rsid w:val="008C1A8F"/>
    <w:rsid w:val="008C4E5A"/>
    <w:rsid w:val="008F51BE"/>
    <w:rsid w:val="0090576D"/>
    <w:rsid w:val="00951A34"/>
    <w:rsid w:val="00973037"/>
    <w:rsid w:val="00975C69"/>
    <w:rsid w:val="009862AE"/>
    <w:rsid w:val="009945FD"/>
    <w:rsid w:val="009A3DF7"/>
    <w:rsid w:val="009A7241"/>
    <w:rsid w:val="009B0DBC"/>
    <w:rsid w:val="009C6567"/>
    <w:rsid w:val="009D7D11"/>
    <w:rsid w:val="009F22AB"/>
    <w:rsid w:val="009F6221"/>
    <w:rsid w:val="00A062D8"/>
    <w:rsid w:val="00A25274"/>
    <w:rsid w:val="00A53E6B"/>
    <w:rsid w:val="00A713D8"/>
    <w:rsid w:val="00A76969"/>
    <w:rsid w:val="00A93708"/>
    <w:rsid w:val="00AA0DA7"/>
    <w:rsid w:val="00AA60A2"/>
    <w:rsid w:val="00AA7AAB"/>
    <w:rsid w:val="00AF5C59"/>
    <w:rsid w:val="00B02A62"/>
    <w:rsid w:val="00B24271"/>
    <w:rsid w:val="00B4092A"/>
    <w:rsid w:val="00B44C61"/>
    <w:rsid w:val="00B646AA"/>
    <w:rsid w:val="00B9355A"/>
    <w:rsid w:val="00BA0D5D"/>
    <w:rsid w:val="00BB732B"/>
    <w:rsid w:val="00BD3BAA"/>
    <w:rsid w:val="00BE2F5E"/>
    <w:rsid w:val="00BF7713"/>
    <w:rsid w:val="00C15FBD"/>
    <w:rsid w:val="00C67116"/>
    <w:rsid w:val="00C75612"/>
    <w:rsid w:val="00C809D2"/>
    <w:rsid w:val="00CB07F7"/>
    <w:rsid w:val="00CC0F94"/>
    <w:rsid w:val="00D270D0"/>
    <w:rsid w:val="00D55772"/>
    <w:rsid w:val="00D92AD8"/>
    <w:rsid w:val="00DA067E"/>
    <w:rsid w:val="00E005BA"/>
    <w:rsid w:val="00E11918"/>
    <w:rsid w:val="00E300FD"/>
    <w:rsid w:val="00E508C4"/>
    <w:rsid w:val="00E72B7D"/>
    <w:rsid w:val="00E87355"/>
    <w:rsid w:val="00EA00E2"/>
    <w:rsid w:val="00F03579"/>
    <w:rsid w:val="00F17E75"/>
    <w:rsid w:val="00F26BDE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454F507-FF40-4F66-8414-F84F7FC4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EC"/>
  </w:style>
  <w:style w:type="paragraph" w:styleId="Footer">
    <w:name w:val="footer"/>
    <w:basedOn w:val="Normal"/>
    <w:link w:val="FooterChar"/>
    <w:uiPriority w:val="99"/>
    <w:unhideWhenUsed/>
    <w:rsid w:val="008B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EC"/>
  </w:style>
  <w:style w:type="paragraph" w:styleId="BalloonText">
    <w:name w:val="Balloon Text"/>
    <w:basedOn w:val="Normal"/>
    <w:link w:val="BalloonTextChar"/>
    <w:uiPriority w:val="99"/>
    <w:semiHidden/>
    <w:unhideWhenUsed/>
    <w:rsid w:val="00A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355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0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stolvts@bristolpor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7ECF-CAFE-4CC4-8F73-DBACFC2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stol Port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ickland</dc:creator>
  <cp:lastModifiedBy>Signal Station</cp:lastModifiedBy>
  <cp:revision>3</cp:revision>
  <cp:lastPrinted>2013-12-19T13:56:00Z</cp:lastPrinted>
  <dcterms:created xsi:type="dcterms:W3CDTF">2014-02-04T09:11:00Z</dcterms:created>
  <dcterms:modified xsi:type="dcterms:W3CDTF">2014-10-02T08:39:00Z</dcterms:modified>
</cp:coreProperties>
</file>